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2476CD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219ED40A" w:rsidR="00CD36CF" w:rsidRDefault="002476C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650B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9650B6" w:rsidRPr="009650B6">
            <w:t>4662</w:t>
          </w:r>
        </w:sdtContent>
      </w:sdt>
    </w:p>
    <w:p w14:paraId="4D3A4D82" w14:textId="04E2B73E" w:rsidR="009650B6" w:rsidRDefault="009650B6" w:rsidP="002010BF">
      <w:pPr>
        <w:pStyle w:val="References"/>
        <w:rPr>
          <w:smallCaps/>
        </w:rPr>
      </w:pPr>
      <w:r>
        <w:rPr>
          <w:smallCaps/>
        </w:rPr>
        <w:t>By Delegates Steele, Crouse</w:t>
      </w:r>
      <w:r w:rsidR="000B0230">
        <w:rPr>
          <w:smallCaps/>
        </w:rPr>
        <w:t>,</w:t>
      </w:r>
      <w:r>
        <w:rPr>
          <w:smallCaps/>
        </w:rPr>
        <w:t xml:space="preserve"> Tully</w:t>
      </w:r>
      <w:r w:rsidR="000B0230">
        <w:rPr>
          <w:smallCaps/>
        </w:rPr>
        <w:t xml:space="preserve"> and Dean</w:t>
      </w:r>
    </w:p>
    <w:p w14:paraId="5F9D80DE" w14:textId="2EF36DA9" w:rsidR="00E507F9" w:rsidRDefault="00CD36CF" w:rsidP="009650B6">
      <w:pPr>
        <w:pStyle w:val="References"/>
        <w:sectPr w:rsidR="00E507F9" w:rsidSect="00CA6B0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08498C">
            <w:t>Originating in the House Committee on Health and Human</w:t>
          </w:r>
          <w:r w:rsidR="002476CD">
            <w:t xml:space="preserve"> Resources</w:t>
          </w:r>
          <w:r w:rsidR="0008498C">
            <w:t xml:space="preserve">; </w:t>
          </w:r>
          <w:r w:rsidR="00A04DA8">
            <w:t>r</w:t>
          </w:r>
          <w:r w:rsidR="0008498C">
            <w:t>eported on February 22, 2022</w:t>
          </w:r>
        </w:sdtContent>
      </w:sdt>
      <w:r>
        <w:t>]</w:t>
      </w:r>
    </w:p>
    <w:p w14:paraId="5905F146" w14:textId="30985910" w:rsidR="009650B6" w:rsidRDefault="009650B6" w:rsidP="009650B6">
      <w:pPr>
        <w:pStyle w:val="References"/>
      </w:pPr>
    </w:p>
    <w:p w14:paraId="46C5E36F" w14:textId="77777777" w:rsidR="009650B6" w:rsidRPr="00B17C2E" w:rsidRDefault="009650B6" w:rsidP="009650B6">
      <w:pPr>
        <w:pStyle w:val="TitleSection"/>
        <w:rPr>
          <w:color w:val="auto"/>
        </w:rPr>
      </w:pPr>
      <w:r w:rsidRPr="00B17C2E">
        <w:rPr>
          <w:color w:val="auto"/>
        </w:rPr>
        <w:lastRenderedPageBreak/>
        <w:t xml:space="preserve">A BILL to amend the Code of West Virginia, 1931, as amended, by adding thereto a new section, designated §49-2-115a, relating to licensure of Head Start facilities in this state. </w:t>
      </w:r>
    </w:p>
    <w:p w14:paraId="30B2E96C" w14:textId="77777777" w:rsidR="009650B6" w:rsidRPr="00B17C2E" w:rsidRDefault="009650B6" w:rsidP="009650B6">
      <w:pPr>
        <w:pStyle w:val="EnactingClause"/>
        <w:rPr>
          <w:color w:val="auto"/>
        </w:rPr>
      </w:pPr>
      <w:r w:rsidRPr="00B17C2E">
        <w:rPr>
          <w:color w:val="auto"/>
        </w:rPr>
        <w:t>Be it enacted by the Legislature of West Virginia:</w:t>
      </w:r>
    </w:p>
    <w:p w14:paraId="5AB1B4BE" w14:textId="77777777" w:rsidR="009650B6" w:rsidRPr="00B17C2E" w:rsidRDefault="009650B6" w:rsidP="009650B6">
      <w:pPr>
        <w:pStyle w:val="EnactingClause"/>
        <w:rPr>
          <w:color w:val="auto"/>
        </w:rPr>
        <w:sectPr w:rsidR="009650B6" w:rsidRPr="00B17C2E" w:rsidSect="00E507F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6FB510" w14:textId="77777777" w:rsidR="009650B6" w:rsidRPr="00B17C2E" w:rsidRDefault="009650B6" w:rsidP="009650B6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B17C2E">
        <w:rPr>
          <w:rFonts w:cs="Arial"/>
          <w:b/>
          <w:color w:val="auto"/>
          <w:sz w:val="24"/>
        </w:rPr>
        <w:t>ARTICLE 2. STATE RESPONSIBILITIES FOR CHILDREN.</w:t>
      </w:r>
    </w:p>
    <w:p w14:paraId="4E82110F" w14:textId="77777777" w:rsidR="009650B6" w:rsidRPr="00B17C2E" w:rsidRDefault="009650B6" w:rsidP="009650B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B17C2E">
        <w:rPr>
          <w:rFonts w:cs="Arial"/>
          <w:b/>
          <w:color w:val="auto"/>
          <w:u w:val="single"/>
        </w:rPr>
        <w:t>§49-2-115a. Head Start program licenses.</w:t>
      </w:r>
    </w:p>
    <w:p w14:paraId="313ED716" w14:textId="03A38487" w:rsidR="0008498C" w:rsidRPr="00CC5633" w:rsidRDefault="0008498C" w:rsidP="00CC5633">
      <w:pPr>
        <w:pStyle w:val="SectionBody"/>
        <w:rPr>
          <w:u w:val="single"/>
        </w:rPr>
      </w:pPr>
      <w:r w:rsidRPr="00CC5633">
        <w:rPr>
          <w:u w:val="single"/>
        </w:rPr>
        <w:t xml:space="preserve">(a) </w:t>
      </w:r>
      <w:r w:rsidR="00CA6B07">
        <w:rPr>
          <w:u w:val="single"/>
        </w:rPr>
        <w:t xml:space="preserve">A </w:t>
      </w:r>
      <w:r w:rsidRPr="00CC5633">
        <w:rPr>
          <w:u w:val="single"/>
        </w:rPr>
        <w:t>Head Start program in good standing with the U</w:t>
      </w:r>
      <w:r w:rsidR="00CA6B07">
        <w:rPr>
          <w:u w:val="single"/>
        </w:rPr>
        <w:t>nited States</w:t>
      </w:r>
      <w:r w:rsidRPr="00CC5633">
        <w:rPr>
          <w:u w:val="single"/>
        </w:rPr>
        <w:t xml:space="preserve"> Department of Hea</w:t>
      </w:r>
      <w:r w:rsidR="00CA6B07">
        <w:rPr>
          <w:u w:val="single"/>
        </w:rPr>
        <w:t>l</w:t>
      </w:r>
      <w:r w:rsidRPr="00CC5633">
        <w:rPr>
          <w:u w:val="single"/>
        </w:rPr>
        <w:t xml:space="preserve">th and Human Services pursuant to 42 USC §9381, </w:t>
      </w:r>
      <w:r w:rsidRPr="002D7290">
        <w:rPr>
          <w:i/>
          <w:iCs/>
          <w:u w:val="single"/>
        </w:rPr>
        <w:t>et seq.</w:t>
      </w:r>
      <w:r w:rsidRPr="00CC5633">
        <w:rPr>
          <w:u w:val="single"/>
        </w:rPr>
        <w:t xml:space="preserve">, may request to be deemed a </w:t>
      </w:r>
      <w:proofErr w:type="spellStart"/>
      <w:r w:rsidRPr="00CC5633">
        <w:rPr>
          <w:u w:val="single"/>
        </w:rPr>
        <w:t>license</w:t>
      </w:r>
      <w:r w:rsidR="00CA6B07">
        <w:rPr>
          <w:u w:val="single"/>
        </w:rPr>
        <w:t>e</w:t>
      </w:r>
      <w:proofErr w:type="spellEnd"/>
      <w:r w:rsidRPr="00CC5633">
        <w:rPr>
          <w:u w:val="single"/>
        </w:rPr>
        <w:t xml:space="preserve"> to operate a child care program for the sole purpose of utilizing the West Virginia Clearance for Access: Registry and Employment Screenings</w:t>
      </w:r>
      <w:r w:rsidR="00CA6B07">
        <w:rPr>
          <w:u w:val="single"/>
        </w:rPr>
        <w:t xml:space="preserve"> </w:t>
      </w:r>
      <w:r w:rsidRPr="00CC5633">
        <w:rPr>
          <w:u w:val="single"/>
        </w:rPr>
        <w:t>program. At the discretion of the secretary, a deemed license</w:t>
      </w:r>
      <w:r w:rsidR="00CA6B07">
        <w:rPr>
          <w:u w:val="single"/>
        </w:rPr>
        <w:t>e</w:t>
      </w:r>
      <w:r w:rsidRPr="00CC5633">
        <w:rPr>
          <w:u w:val="single"/>
        </w:rPr>
        <w:t xml:space="preserve"> does not permit the licensee to access the other services provided by the Bureau for Family Assistance as it relates to the child care</w:t>
      </w:r>
      <w:r w:rsidR="00CA6B07">
        <w:rPr>
          <w:u w:val="single"/>
        </w:rPr>
        <w:t xml:space="preserve"> program </w:t>
      </w:r>
      <w:r w:rsidRPr="00CC5633">
        <w:rPr>
          <w:u w:val="single"/>
        </w:rPr>
        <w:t>license.</w:t>
      </w:r>
    </w:p>
    <w:p w14:paraId="52CE313F" w14:textId="43A26AD2" w:rsidR="0008498C" w:rsidRPr="00CC5633" w:rsidRDefault="0008498C" w:rsidP="00CC5633">
      <w:pPr>
        <w:pStyle w:val="SectionBody"/>
        <w:rPr>
          <w:u w:val="single"/>
        </w:rPr>
      </w:pPr>
      <w:r w:rsidRPr="00CC5633">
        <w:rPr>
          <w:u w:val="single"/>
        </w:rPr>
        <w:t xml:space="preserve">(b) </w:t>
      </w:r>
      <w:r w:rsidR="00CA6B07">
        <w:rPr>
          <w:u w:val="single"/>
        </w:rPr>
        <w:t xml:space="preserve">The section may not </w:t>
      </w:r>
      <w:r w:rsidRPr="00CC5633">
        <w:rPr>
          <w:u w:val="single"/>
        </w:rPr>
        <w:t xml:space="preserve">be construed to prevent the department from investigating complaints regarding the health, safety, or welfare of children. </w:t>
      </w:r>
    </w:p>
    <w:p w14:paraId="0A3DB0CC" w14:textId="4B4417F3" w:rsidR="009650B6" w:rsidRPr="00CC5633" w:rsidRDefault="0008498C" w:rsidP="00CC5633">
      <w:pPr>
        <w:pStyle w:val="SectionBody"/>
        <w:rPr>
          <w:u w:val="single"/>
        </w:rPr>
      </w:pPr>
      <w:r w:rsidRPr="00CC5633">
        <w:rPr>
          <w:u w:val="single"/>
        </w:rPr>
        <w:t>(c) The department shall propose a legislative rule by July 1, 2022, to effectuate this section.</w:t>
      </w:r>
    </w:p>
    <w:p w14:paraId="1D117D51" w14:textId="77777777" w:rsidR="00E507F9" w:rsidRDefault="00E507F9" w:rsidP="009650B6">
      <w:pPr>
        <w:pStyle w:val="Note"/>
        <w:rPr>
          <w:color w:val="auto"/>
        </w:rPr>
      </w:pPr>
    </w:p>
    <w:p w14:paraId="7BB42732" w14:textId="4577B96E" w:rsidR="009650B6" w:rsidRPr="00B17C2E" w:rsidRDefault="009650B6" w:rsidP="009650B6">
      <w:pPr>
        <w:pStyle w:val="Note"/>
        <w:rPr>
          <w:color w:val="auto"/>
        </w:rPr>
      </w:pPr>
      <w:r w:rsidRPr="00B17C2E">
        <w:rPr>
          <w:color w:val="auto"/>
        </w:rPr>
        <w:t xml:space="preserve">NOTE: The purpose of this bill is to eliminate duplicative efforts to license Head Start facilities in this state. </w:t>
      </w:r>
    </w:p>
    <w:p w14:paraId="4E5D68AF" w14:textId="4D43B51B" w:rsidR="00E831B3" w:rsidRDefault="009650B6" w:rsidP="00E507F9">
      <w:pPr>
        <w:pStyle w:val="Note"/>
      </w:pPr>
      <w:r w:rsidRPr="00B17C2E">
        <w:rPr>
          <w:color w:val="auto"/>
        </w:rPr>
        <w:t>Strike-throughs indicate language that would be stricken from a heading or the present law, and underscoring indicates new language that would be added.</w:t>
      </w:r>
    </w:p>
    <w:sectPr w:rsidR="00E831B3" w:rsidSect="009650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E425" w14:textId="77777777" w:rsidR="0023208B" w:rsidRPr="00B844FE" w:rsidRDefault="0023208B" w:rsidP="00B844FE">
      <w:r>
        <w:separator/>
      </w:r>
    </w:p>
  </w:endnote>
  <w:endnote w:type="continuationSeparator" w:id="0">
    <w:p w14:paraId="61A3F7E1" w14:textId="77777777" w:rsidR="0023208B" w:rsidRPr="00B844FE" w:rsidRDefault="002320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C538" w14:textId="77777777" w:rsidR="009650B6" w:rsidRDefault="009650B6" w:rsidP="003529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3D0EC2" w14:textId="77777777" w:rsidR="009650B6" w:rsidRPr="009650B6" w:rsidRDefault="009650B6" w:rsidP="00965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FF96" w14:textId="09EC0105" w:rsidR="009650B6" w:rsidRDefault="009650B6" w:rsidP="003529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FE01FC" w14:textId="62FDE6C1" w:rsidR="009650B6" w:rsidRPr="009650B6" w:rsidRDefault="009650B6" w:rsidP="0096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4D0B" w14:textId="77777777" w:rsidR="0023208B" w:rsidRPr="00B844FE" w:rsidRDefault="0023208B" w:rsidP="00B844FE">
      <w:r>
        <w:separator/>
      </w:r>
    </w:p>
  </w:footnote>
  <w:footnote w:type="continuationSeparator" w:id="0">
    <w:p w14:paraId="57D0D386" w14:textId="77777777" w:rsidR="0023208B" w:rsidRPr="00B844FE" w:rsidRDefault="002320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F2CA" w14:textId="731B1D0C" w:rsidR="009650B6" w:rsidRPr="009650B6" w:rsidRDefault="009650B6" w:rsidP="009650B6">
    <w:pPr>
      <w:pStyle w:val="Header"/>
    </w:pPr>
    <w:r>
      <w:t>CS for HB 46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2B3D" w14:textId="674DCD3B" w:rsidR="009650B6" w:rsidRPr="009650B6" w:rsidRDefault="009650B6" w:rsidP="009650B6">
    <w:pPr>
      <w:pStyle w:val="Header"/>
    </w:pPr>
    <w:r>
      <w:t>CS for HB 46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498C"/>
    <w:rsid w:val="00085D22"/>
    <w:rsid w:val="000B0230"/>
    <w:rsid w:val="000C5C77"/>
    <w:rsid w:val="000E647E"/>
    <w:rsid w:val="000F22B7"/>
    <w:rsid w:val="0010070F"/>
    <w:rsid w:val="0015112E"/>
    <w:rsid w:val="001552E7"/>
    <w:rsid w:val="001566B4"/>
    <w:rsid w:val="00191A28"/>
    <w:rsid w:val="00193B25"/>
    <w:rsid w:val="001C279E"/>
    <w:rsid w:val="001D459E"/>
    <w:rsid w:val="002010BF"/>
    <w:rsid w:val="0023208B"/>
    <w:rsid w:val="002476CD"/>
    <w:rsid w:val="0027011C"/>
    <w:rsid w:val="00274200"/>
    <w:rsid w:val="00275740"/>
    <w:rsid w:val="00295339"/>
    <w:rsid w:val="002A0269"/>
    <w:rsid w:val="002D7290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50711"/>
    <w:rsid w:val="007E02CF"/>
    <w:rsid w:val="007F1CF5"/>
    <w:rsid w:val="00834EDE"/>
    <w:rsid w:val="008736AA"/>
    <w:rsid w:val="008D275D"/>
    <w:rsid w:val="00930088"/>
    <w:rsid w:val="009318F8"/>
    <w:rsid w:val="00954B98"/>
    <w:rsid w:val="009650B6"/>
    <w:rsid w:val="00980327"/>
    <w:rsid w:val="009C1EA5"/>
    <w:rsid w:val="009F1067"/>
    <w:rsid w:val="00A04DA8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A6B07"/>
    <w:rsid w:val="00CB20EF"/>
    <w:rsid w:val="00CC26D0"/>
    <w:rsid w:val="00CC5633"/>
    <w:rsid w:val="00CD12CB"/>
    <w:rsid w:val="00CD36CF"/>
    <w:rsid w:val="00CF1DCA"/>
    <w:rsid w:val="00D27498"/>
    <w:rsid w:val="00D579FC"/>
    <w:rsid w:val="00DE526B"/>
    <w:rsid w:val="00DF199D"/>
    <w:rsid w:val="00E01542"/>
    <w:rsid w:val="00E17ACC"/>
    <w:rsid w:val="00E365F1"/>
    <w:rsid w:val="00E507F9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E767CB"/>
  <w15:chartTrackingRefBased/>
  <w15:docId w15:val="{FDC7A451-5DC2-4832-85F8-E326E36A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650B6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6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6B6AE6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6B6AE6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6B6AE6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6B6AE6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68258F"/>
    <w:rsid w:val="00686465"/>
    <w:rsid w:val="006B6AE6"/>
    <w:rsid w:val="00F4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6B6AE6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8</cp:revision>
  <dcterms:created xsi:type="dcterms:W3CDTF">2022-02-22T21:57:00Z</dcterms:created>
  <dcterms:modified xsi:type="dcterms:W3CDTF">2022-02-23T16:29:00Z</dcterms:modified>
</cp:coreProperties>
</file>